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71F314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A52AA">
        <w:rPr>
          <w:rFonts w:ascii="Arial" w:hAnsi="Arial" w:cs="Arial"/>
          <w:sz w:val="24"/>
          <w:szCs w:val="24"/>
        </w:rPr>
        <w:t xml:space="preserve">Jardim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2F9D" w:rsidP="00902F9D" w14:paraId="51BE70C3" w14:textId="673CF5F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203B6">
        <w:rPr>
          <w:rFonts w:ascii="Arial" w:hAnsi="Arial" w:cs="Arial"/>
          <w:sz w:val="24"/>
          <w:szCs w:val="24"/>
        </w:rPr>
        <w:t>Sumaré, 26 de maio de 2023.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2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0295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077C9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52AA"/>
    <w:rsid w:val="006A621B"/>
    <w:rsid w:val="006B16F4"/>
    <w:rsid w:val="006C41A4"/>
    <w:rsid w:val="006D1E9A"/>
    <w:rsid w:val="00705415"/>
    <w:rsid w:val="007056DE"/>
    <w:rsid w:val="00711F45"/>
    <w:rsid w:val="007203B6"/>
    <w:rsid w:val="007420C1"/>
    <w:rsid w:val="0077503C"/>
    <w:rsid w:val="007801B7"/>
    <w:rsid w:val="00786ED1"/>
    <w:rsid w:val="00797D00"/>
    <w:rsid w:val="007A3F78"/>
    <w:rsid w:val="007B537A"/>
    <w:rsid w:val="007D26B9"/>
    <w:rsid w:val="007E5C0D"/>
    <w:rsid w:val="007F7E99"/>
    <w:rsid w:val="00816CC7"/>
    <w:rsid w:val="0081726C"/>
    <w:rsid w:val="00822396"/>
    <w:rsid w:val="00827797"/>
    <w:rsid w:val="00846FF4"/>
    <w:rsid w:val="008504E5"/>
    <w:rsid w:val="008874EA"/>
    <w:rsid w:val="008904A7"/>
    <w:rsid w:val="008E34C7"/>
    <w:rsid w:val="00902F9D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5DCB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0864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47:00Z</dcterms:created>
  <dcterms:modified xsi:type="dcterms:W3CDTF">2023-05-26T13:47:00Z</dcterms:modified>
</cp:coreProperties>
</file>